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A3" w:rsidRDefault="003F60A3" w:rsidP="003F60A3">
      <w:pPr>
        <w:jc w:val="center"/>
        <w:rPr>
          <w:w w:val="150"/>
        </w:rPr>
      </w:pPr>
      <w:r>
        <w:rPr>
          <w:w w:val="150"/>
        </w:rPr>
        <w:t xml:space="preserve">                     </w:t>
      </w:r>
    </w:p>
    <w:p w:rsidR="003F60A3" w:rsidRDefault="003F60A3" w:rsidP="003F60A3">
      <w:pPr>
        <w:spacing w:after="0" w:line="240" w:lineRule="auto"/>
        <w:jc w:val="center"/>
      </w:pPr>
      <w:r>
        <w:rPr>
          <w:w w:val="150"/>
        </w:rPr>
        <w:t xml:space="preserve">                                                           </w:t>
      </w:r>
      <w:r>
        <w:t>Do Urzędu Miasta</w:t>
      </w:r>
    </w:p>
    <w:p w:rsidR="003F60A3" w:rsidRDefault="003F60A3" w:rsidP="003F60A3">
      <w:pPr>
        <w:spacing w:line="360" w:lineRule="auto"/>
      </w:pPr>
      <w:r>
        <w:t xml:space="preserve">                                                                                                                           w Skarżysku - Kam.</w:t>
      </w:r>
    </w:p>
    <w:p w:rsidR="003F60A3" w:rsidRDefault="003F60A3" w:rsidP="003F60A3">
      <w:pPr>
        <w:spacing w:after="0" w:line="240" w:lineRule="auto"/>
      </w:pPr>
      <w:r>
        <w:rPr>
          <w:w w:val="150"/>
        </w:rPr>
        <w:t xml:space="preserve">   </w:t>
      </w:r>
      <w:r>
        <w:t>............................................</w:t>
      </w:r>
    </w:p>
    <w:p w:rsidR="003F60A3" w:rsidRDefault="003F60A3" w:rsidP="003F60A3">
      <w:pPr>
        <w:spacing w:line="360" w:lineRule="auto"/>
      </w:pPr>
      <w:r>
        <w:t xml:space="preserve">     nazwa i adres Wykonawcy</w:t>
      </w:r>
    </w:p>
    <w:p w:rsidR="003F60A3" w:rsidRPr="00880807" w:rsidRDefault="003F60A3" w:rsidP="003F60A3">
      <w:pPr>
        <w:pStyle w:val="Nagwek1"/>
        <w:spacing w:line="360" w:lineRule="auto"/>
        <w:rPr>
          <w:rFonts w:asciiTheme="minorHAnsi" w:hAnsiTheme="minorHAnsi"/>
        </w:rPr>
      </w:pPr>
      <w:r w:rsidRPr="00880807">
        <w:rPr>
          <w:rFonts w:asciiTheme="minorHAnsi" w:hAnsiTheme="minorHAnsi"/>
        </w:rPr>
        <w:t>O F E R T A</w:t>
      </w:r>
    </w:p>
    <w:p w:rsidR="00AF6F31" w:rsidRPr="00AF6F31" w:rsidRDefault="00AF6F31" w:rsidP="00AF6F31">
      <w:pPr>
        <w:pStyle w:val="Tekstpodstawowy"/>
        <w:jc w:val="both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b w:val="0"/>
          <w:bCs w:val="0"/>
          <w:lang w:val="de-DE"/>
        </w:rPr>
        <w:t xml:space="preserve">          </w:t>
      </w:r>
      <w:r w:rsidRPr="00AF6F31">
        <w:rPr>
          <w:rFonts w:asciiTheme="minorHAnsi" w:hAnsiTheme="minorHAnsi" w:cs="Arial"/>
          <w:b w:val="0"/>
          <w:bCs w:val="0"/>
        </w:rPr>
        <w:t xml:space="preserve">na opracowanie </w:t>
      </w:r>
      <w:r w:rsidRPr="00AF6F31">
        <w:rPr>
          <w:rFonts w:asciiTheme="minorHAnsi" w:hAnsiTheme="minorHAnsi" w:cs="Arial"/>
          <w:b w:val="0"/>
        </w:rPr>
        <w:t xml:space="preserve">„dokumentacji technicznej przebudowy ciągów komunikacyjnych wraz </w:t>
      </w:r>
      <w:r>
        <w:rPr>
          <w:rFonts w:asciiTheme="minorHAnsi" w:hAnsiTheme="minorHAnsi" w:cs="Arial"/>
          <w:b w:val="0"/>
        </w:rPr>
        <w:t xml:space="preserve">                       </w:t>
      </w:r>
      <w:r w:rsidRPr="00AF6F31">
        <w:rPr>
          <w:rFonts w:asciiTheme="minorHAnsi" w:hAnsiTheme="minorHAnsi" w:cs="Arial"/>
          <w:b w:val="0"/>
        </w:rPr>
        <w:t>z odwodnieniem na terenie Szkoły Podstawowej  nr 7  przy ul. Zielnej 29  w Skarżysku-Kam.”</w:t>
      </w:r>
    </w:p>
    <w:p w:rsidR="003F60A3" w:rsidRDefault="003F60A3" w:rsidP="003F60A3">
      <w:pPr>
        <w:pStyle w:val="Tekstpodstawowy"/>
        <w:jc w:val="both"/>
        <w:rPr>
          <w:rFonts w:ascii="Arial" w:hAnsi="Arial" w:cs="Arial"/>
          <w:b w:val="0"/>
          <w:bCs w:val="0"/>
        </w:rPr>
      </w:pPr>
    </w:p>
    <w:p w:rsidR="003F60A3" w:rsidRDefault="003F60A3" w:rsidP="003F60A3">
      <w:pPr>
        <w:numPr>
          <w:ilvl w:val="0"/>
          <w:numId w:val="1"/>
        </w:numPr>
        <w:spacing w:after="0" w:line="240" w:lineRule="auto"/>
      </w:pPr>
      <w:r>
        <w:t>Składam ofertę na wykonanie przedmiotu zamówienia w zakresie określonym   w  Specyfikacji Istotnych Warunków Zamówienia.</w:t>
      </w:r>
    </w:p>
    <w:p w:rsidR="003F60A3" w:rsidRDefault="003F60A3" w:rsidP="003F60A3">
      <w:pPr>
        <w:numPr>
          <w:ilvl w:val="0"/>
          <w:numId w:val="1"/>
        </w:numPr>
        <w:spacing w:after="0" w:line="240" w:lineRule="auto"/>
      </w:pPr>
      <w:r>
        <w:t>Oświadczam, że zapoznałem się ze Specyfikacja Istotnych Warunków Zamówienia i uznaję się za związanego określonymi w niej postanowieniami i zasadami postępowania.</w:t>
      </w:r>
    </w:p>
    <w:p w:rsidR="003F60A3" w:rsidRDefault="003F60A3" w:rsidP="003F60A3">
      <w:pPr>
        <w:numPr>
          <w:ilvl w:val="0"/>
          <w:numId w:val="1"/>
        </w:numPr>
        <w:spacing w:after="0" w:line="480" w:lineRule="auto"/>
      </w:pPr>
      <w:r>
        <w:t>Oferuję wykonanie przedmiotu zamówienia:</w:t>
      </w:r>
    </w:p>
    <w:p w:rsidR="003F60A3" w:rsidRDefault="003F60A3" w:rsidP="003F60A3">
      <w:pPr>
        <w:spacing w:after="0" w:line="480" w:lineRule="auto"/>
        <w:ind w:left="360"/>
      </w:pPr>
      <w:r>
        <w:t xml:space="preserve">   za cenę netto ...................................................................................................................................zł,</w:t>
      </w:r>
    </w:p>
    <w:p w:rsidR="003F60A3" w:rsidRDefault="003F60A3" w:rsidP="003F60A3">
      <w:pPr>
        <w:spacing w:after="0" w:line="480" w:lineRule="auto"/>
        <w:ind w:left="360"/>
      </w:pPr>
      <w:r>
        <w:t xml:space="preserve">  podatek VAT ...................... % w wysokości ..................................................................................... zł,</w:t>
      </w:r>
    </w:p>
    <w:p w:rsidR="003F60A3" w:rsidRDefault="003F60A3" w:rsidP="003F60A3">
      <w:pPr>
        <w:spacing w:after="0" w:line="480" w:lineRule="auto"/>
        <w:ind w:left="360"/>
      </w:pPr>
      <w:r>
        <w:t xml:space="preserve">  Razem (brutto) ................................................................................................................................. zł</w:t>
      </w:r>
    </w:p>
    <w:p w:rsidR="003F60A3" w:rsidRDefault="003F60A3" w:rsidP="003F60A3">
      <w:pPr>
        <w:spacing w:after="0" w:line="480" w:lineRule="auto"/>
        <w:ind w:left="360"/>
      </w:pPr>
      <w:r>
        <w:t xml:space="preserve">  słownie złotych (brutto) .....................................................................................................................</w:t>
      </w:r>
    </w:p>
    <w:p w:rsidR="003F60A3" w:rsidRDefault="003F60A3" w:rsidP="003F60A3">
      <w:pPr>
        <w:numPr>
          <w:ilvl w:val="0"/>
          <w:numId w:val="1"/>
        </w:numPr>
        <w:spacing w:after="0" w:line="240" w:lineRule="auto"/>
      </w:pPr>
      <w:r>
        <w:t xml:space="preserve">Oświadczam, że </w:t>
      </w:r>
    </w:p>
    <w:p w:rsidR="003F60A3" w:rsidRDefault="003F60A3" w:rsidP="003F60A3">
      <w:pPr>
        <w:spacing w:after="0"/>
      </w:pPr>
      <w:r>
        <w:t xml:space="preserve"> - posiadam  uprawnienia do wykonania określonej działalności lub czynności, jeżeli  ustawy  nakładają </w:t>
      </w:r>
    </w:p>
    <w:p w:rsidR="003F60A3" w:rsidRDefault="003F60A3" w:rsidP="003F60A3">
      <w:pPr>
        <w:spacing w:after="0"/>
      </w:pPr>
      <w:r>
        <w:t xml:space="preserve">    obowiązek posiadania takich uprawnień;</w:t>
      </w:r>
    </w:p>
    <w:p w:rsidR="003F60A3" w:rsidRDefault="003F60A3" w:rsidP="003F60A3">
      <w:pPr>
        <w:spacing w:after="0"/>
      </w:pPr>
      <w:r>
        <w:t>-  znajduję się w sytuacji ekonomicznej i finansowej zapewniającej wykonanie  zamówienia;</w:t>
      </w:r>
    </w:p>
    <w:p w:rsidR="003F60A3" w:rsidRDefault="003F60A3" w:rsidP="003F60A3">
      <w:pPr>
        <w:spacing w:line="360" w:lineRule="auto"/>
      </w:pPr>
      <w:r>
        <w:t>-   nie podlegam  wykluczeniu z postępowania o udzielenie zamówienia.</w:t>
      </w:r>
    </w:p>
    <w:p w:rsidR="003F60A3" w:rsidRDefault="003F60A3" w:rsidP="003F60A3">
      <w:pPr>
        <w:numPr>
          <w:ilvl w:val="0"/>
          <w:numId w:val="1"/>
        </w:numPr>
        <w:spacing w:after="0" w:line="240" w:lineRule="auto"/>
      </w:pPr>
      <w:r>
        <w:t>W załączeniu przedstawiam:</w:t>
      </w:r>
    </w:p>
    <w:p w:rsidR="003F60A3" w:rsidRDefault="003F60A3" w:rsidP="003F60A3">
      <w:pPr>
        <w:spacing w:after="0"/>
      </w:pPr>
      <w:r>
        <w:t xml:space="preserve">-   wykaz osób do wykonania zamówienia wraz z kserokopią uprawnień projektowych  w zakresie dróg </w:t>
      </w:r>
    </w:p>
    <w:p w:rsidR="003F60A3" w:rsidRDefault="003F60A3" w:rsidP="003F60A3">
      <w:pPr>
        <w:spacing w:after="0"/>
      </w:pPr>
      <w:r>
        <w:t xml:space="preserve">    i sieci sanitarnych  oraz  dokumenty   stwierdzające przynależność do Krajowej Izby Inżynierów </w:t>
      </w:r>
    </w:p>
    <w:p w:rsidR="003F60A3" w:rsidRDefault="003F60A3" w:rsidP="003F60A3">
      <w:pPr>
        <w:spacing w:after="0"/>
      </w:pPr>
      <w:r>
        <w:t xml:space="preserve">     Budownictwa,</w:t>
      </w:r>
    </w:p>
    <w:p w:rsidR="003F60A3" w:rsidRDefault="003F60A3" w:rsidP="003F60A3">
      <w:pPr>
        <w:spacing w:after="0"/>
      </w:pPr>
      <w:r>
        <w:t xml:space="preserve">-   wykaz ważniejszych opracowań  projektowych (min. dwa)w zakresie projektowania ulic wraz z  </w:t>
      </w:r>
    </w:p>
    <w:p w:rsidR="003F60A3" w:rsidRDefault="003F60A3" w:rsidP="003F60A3">
      <w:pPr>
        <w:spacing w:after="0"/>
      </w:pPr>
      <w:r>
        <w:t xml:space="preserve">     odwodnieniem  zrealizowanych w  okresie ostatnich </w:t>
      </w:r>
      <w:r w:rsidR="0044619D">
        <w:t>5</w:t>
      </w:r>
      <w:r>
        <w:t xml:space="preserve"> lat z podaniem ich wartości, daty i  miejsca </w:t>
      </w:r>
    </w:p>
    <w:p w:rsidR="003F60A3" w:rsidRDefault="003F60A3" w:rsidP="003F60A3">
      <w:pPr>
        <w:spacing w:after="0"/>
      </w:pPr>
      <w:r>
        <w:t xml:space="preserve">     wykonania  oraz   załączeniem dokumentów od Zamawiających potwierdzających,  że roboty te zostały </w:t>
      </w:r>
    </w:p>
    <w:p w:rsidR="003F60A3" w:rsidRDefault="003F60A3" w:rsidP="003F60A3">
      <w:pPr>
        <w:spacing w:after="0"/>
      </w:pPr>
      <w:r>
        <w:t xml:space="preserve">     wykonane  z należytą starannością (referencje od inwestorów). </w:t>
      </w:r>
    </w:p>
    <w:p w:rsidR="003F60A3" w:rsidRDefault="003F60A3" w:rsidP="003F60A3"/>
    <w:p w:rsidR="003F60A3" w:rsidRDefault="003F60A3" w:rsidP="003F60A3">
      <w:r>
        <w:t>..............................., dnia..............................</w:t>
      </w:r>
    </w:p>
    <w:p w:rsidR="003F60A3" w:rsidRDefault="003F60A3" w:rsidP="003F60A3">
      <w:pPr>
        <w:jc w:val="right"/>
      </w:pPr>
      <w:r>
        <w:t xml:space="preserve">                                                                                        .............................................................</w:t>
      </w:r>
    </w:p>
    <w:p w:rsidR="003F60A3" w:rsidRDefault="003F60A3" w:rsidP="003F60A3">
      <w:r>
        <w:t xml:space="preserve">                                                                                                                                           (podpis Wykonawcy)</w:t>
      </w:r>
    </w:p>
    <w:p w:rsidR="003511B9" w:rsidRDefault="003F60A3">
      <w:r>
        <w:t xml:space="preserve">Uwaga- rozpatrywana będzie tylko oferta z załącznikami </w:t>
      </w:r>
    </w:p>
    <w:sectPr w:rsidR="003511B9" w:rsidSect="00ED299D">
      <w:pgSz w:w="11906" w:h="16838"/>
      <w:pgMar w:top="993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2689B"/>
    <w:multiLevelType w:val="hybridMultilevel"/>
    <w:tmpl w:val="18247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64D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3F60A3"/>
    <w:rsid w:val="000A4358"/>
    <w:rsid w:val="002C06F6"/>
    <w:rsid w:val="003511B9"/>
    <w:rsid w:val="003F60A3"/>
    <w:rsid w:val="0044619D"/>
    <w:rsid w:val="00AF6F31"/>
    <w:rsid w:val="00CC24FF"/>
    <w:rsid w:val="00D250BD"/>
    <w:rsid w:val="00E0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6F6"/>
  </w:style>
  <w:style w:type="paragraph" w:styleId="Nagwek1">
    <w:name w:val="heading 1"/>
    <w:basedOn w:val="Normalny"/>
    <w:next w:val="Normalny"/>
    <w:link w:val="Nagwek1Znak"/>
    <w:qFormat/>
    <w:rsid w:val="003F60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w w:val="150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0A3"/>
    <w:rPr>
      <w:rFonts w:ascii="Times New Roman" w:eastAsia="Times New Roman" w:hAnsi="Times New Roman" w:cs="Times New Roman"/>
      <w:b/>
      <w:bCs/>
      <w:w w:val="150"/>
      <w:sz w:val="24"/>
      <w:szCs w:val="24"/>
      <w:lang w:val="de-DE"/>
    </w:rPr>
  </w:style>
  <w:style w:type="paragraph" w:styleId="Tekstpodstawowy">
    <w:name w:val="Body Text"/>
    <w:basedOn w:val="Normalny"/>
    <w:link w:val="TekstpodstawowyZnak"/>
    <w:semiHidden/>
    <w:rsid w:val="003F6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0A3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BC7B-60E2-49C4-92BA-8E41D883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8-10-07T10:49:00Z</dcterms:created>
  <dcterms:modified xsi:type="dcterms:W3CDTF">2008-10-16T10:37:00Z</dcterms:modified>
</cp:coreProperties>
</file>